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D682D" w14:textId="77777777" w:rsidR="002C1739" w:rsidRDefault="002C1739" w:rsidP="00FB23BD">
      <w:r>
        <w:separator/>
      </w:r>
    </w:p>
  </w:endnote>
  <w:endnote w:type="continuationSeparator" w:id="0">
    <w:p w14:paraId="252ACC5A" w14:textId="77777777" w:rsidR="002C1739" w:rsidRDefault="002C173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511A" w14:textId="77777777" w:rsidR="002C1739" w:rsidRDefault="002C1739" w:rsidP="00FB23BD">
      <w:r>
        <w:separator/>
      </w:r>
    </w:p>
  </w:footnote>
  <w:footnote w:type="continuationSeparator" w:id="0">
    <w:p w14:paraId="1FB48B46" w14:textId="77777777" w:rsidR="002C1739" w:rsidRDefault="002C173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1739"/>
    <w:rsid w:val="002C2E44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B425-C15A-4EE3-99E9-EFCFB5FD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4T10:44:00Z</dcterms:created>
  <dcterms:modified xsi:type="dcterms:W3CDTF">2022-09-14T10:44:00Z</dcterms:modified>
</cp:coreProperties>
</file>